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8F3B" w14:textId="77777777" w:rsidR="002364B5" w:rsidRDefault="002364B5" w:rsidP="000A0844"/>
    <w:p w14:paraId="53A89450" w14:textId="1F800887" w:rsidR="000A0844" w:rsidRDefault="000A0844" w:rsidP="000A0844">
      <w:pPr>
        <w:rPr>
          <w:rtl/>
        </w:rPr>
      </w:pPr>
    </w:p>
    <w:p w14:paraId="2A2FCA72" w14:textId="1B532292" w:rsidR="00733D2B" w:rsidRPr="00B04EC1" w:rsidRDefault="00B04EC1" w:rsidP="00B04EC1">
      <w:pPr>
        <w:jc w:val="center"/>
        <w:rPr>
          <w:sz w:val="28"/>
          <w:szCs w:val="28"/>
        </w:rPr>
      </w:pPr>
      <w:r w:rsidRPr="00B04EC1">
        <w:rPr>
          <w:sz w:val="28"/>
          <w:szCs w:val="28"/>
        </w:rPr>
        <w:t>KG2</w:t>
      </w:r>
    </w:p>
    <w:p w14:paraId="3DCFE4FE" w14:textId="1C98FC39" w:rsidR="0055787D" w:rsidRPr="00185523" w:rsidRDefault="00DB174C" w:rsidP="00B04EC1">
      <w:pPr>
        <w:pBdr>
          <w:bottom w:val="single" w:sz="4" w:space="1" w:color="auto"/>
        </w:pBd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="00B04EC1" w:rsidRPr="00185523">
        <w:rPr>
          <w:rFonts w:hint="cs"/>
          <w:sz w:val="28"/>
          <w:szCs w:val="28"/>
          <w:rtl/>
        </w:rPr>
        <w:t>سم ال</w:t>
      </w:r>
      <w:r w:rsidR="00185523" w:rsidRPr="00185523">
        <w:rPr>
          <w:rFonts w:hint="cs"/>
          <w:sz w:val="28"/>
          <w:szCs w:val="28"/>
          <w:rtl/>
        </w:rPr>
        <w:t>رائع</w:t>
      </w:r>
      <w:r w:rsidR="00B04EC1" w:rsidRPr="00185523">
        <w:rPr>
          <w:rFonts w:hint="cs"/>
          <w:sz w:val="28"/>
          <w:szCs w:val="28"/>
          <w:rtl/>
        </w:rPr>
        <w:t>/</w:t>
      </w:r>
      <w:r w:rsidR="00185523" w:rsidRPr="00185523">
        <w:rPr>
          <w:rFonts w:hint="cs"/>
          <w:sz w:val="28"/>
          <w:szCs w:val="28"/>
          <w:rtl/>
        </w:rPr>
        <w:t>الرائعة</w:t>
      </w:r>
      <w:r w:rsidR="00B04EC1" w:rsidRPr="00185523">
        <w:rPr>
          <w:rFonts w:hint="cs"/>
          <w:sz w:val="28"/>
          <w:szCs w:val="28"/>
          <w:rtl/>
        </w:rPr>
        <w:t>:................. كتابة مقاطع حرف ال</w:t>
      </w:r>
      <w:r w:rsidR="006D1BE7">
        <w:rPr>
          <w:rFonts w:hint="cs"/>
          <w:sz w:val="28"/>
          <w:szCs w:val="28"/>
          <w:rtl/>
        </w:rPr>
        <w:t>سين</w:t>
      </w:r>
      <w:r w:rsidR="00185523">
        <w:rPr>
          <w:rFonts w:hint="cs"/>
          <w:sz w:val="28"/>
          <w:szCs w:val="28"/>
          <w:rtl/>
        </w:rPr>
        <w:t>(</w:t>
      </w:r>
      <w:r w:rsidR="006D1BE7">
        <w:rPr>
          <w:rFonts w:hint="cs"/>
          <w:sz w:val="28"/>
          <w:szCs w:val="28"/>
          <w:rtl/>
        </w:rPr>
        <w:t>س</w:t>
      </w:r>
      <w:r w:rsidR="00185523">
        <w:rPr>
          <w:rFonts w:hint="cs"/>
          <w:sz w:val="28"/>
          <w:szCs w:val="28"/>
          <w:rtl/>
        </w:rPr>
        <w:t>)</w:t>
      </w:r>
      <w:r w:rsidR="009B53AF">
        <w:rPr>
          <w:rFonts w:hint="cs"/>
          <w:sz w:val="28"/>
          <w:szCs w:val="28"/>
          <w:rtl/>
        </w:rPr>
        <w:t xml:space="preserve">     </w:t>
      </w:r>
      <w:bookmarkStart w:id="0" w:name="_GoBack"/>
      <w:bookmarkEnd w:id="0"/>
      <w:r w:rsidR="00B04EC1" w:rsidRPr="00185523">
        <w:rPr>
          <w:rFonts w:hint="cs"/>
          <w:sz w:val="28"/>
          <w:szCs w:val="28"/>
          <w:rtl/>
        </w:rPr>
        <w:t>.التاريخ:</w:t>
      </w:r>
      <w:r w:rsidR="006D1BE7">
        <w:rPr>
          <w:rFonts w:hint="cs"/>
          <w:sz w:val="28"/>
          <w:szCs w:val="28"/>
          <w:rtl/>
        </w:rPr>
        <w:t>9</w:t>
      </w:r>
      <w:r w:rsidR="00B04EC1" w:rsidRPr="00185523">
        <w:rPr>
          <w:rFonts w:hint="cs"/>
          <w:sz w:val="28"/>
          <w:szCs w:val="28"/>
          <w:rtl/>
        </w:rPr>
        <w:t>/</w:t>
      </w:r>
      <w:r w:rsidR="006D1BE7">
        <w:rPr>
          <w:rFonts w:hint="cs"/>
          <w:sz w:val="28"/>
          <w:szCs w:val="28"/>
          <w:rtl/>
        </w:rPr>
        <w:t>10</w:t>
      </w:r>
      <w:r w:rsidR="00B04EC1" w:rsidRPr="00185523">
        <w:rPr>
          <w:rFonts w:hint="cs"/>
          <w:sz w:val="28"/>
          <w:szCs w:val="28"/>
          <w:rtl/>
        </w:rPr>
        <w:t>/2024</w:t>
      </w:r>
    </w:p>
    <w:p w14:paraId="293FBA75" w14:textId="70221F6C" w:rsidR="00D86FBB" w:rsidRPr="00D86FBB" w:rsidRDefault="00D86FBB" w:rsidP="00B04EC1">
      <w:pPr>
        <w:rPr>
          <w:sz w:val="44"/>
          <w:szCs w:val="4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3006"/>
      </w:tblGrid>
      <w:tr w:rsidR="00DB174C" w14:paraId="752B5425" w14:textId="77777777" w:rsidTr="00DB174C">
        <w:tc>
          <w:tcPr>
            <w:tcW w:w="2876" w:type="dxa"/>
          </w:tcPr>
          <w:p w14:paraId="31041399" w14:textId="2C6C65FE" w:rsidR="00DB174C" w:rsidRPr="00DB174C" w:rsidRDefault="006D1BE7" w:rsidP="001641C5">
            <w:pPr>
              <w:jc w:val="center"/>
              <w:rPr>
                <w:rFonts w:asciiTheme="majorBidi" w:hAnsiTheme="majorBidi" w:cstheme="majorBidi"/>
                <w:sz w:val="144"/>
                <w:szCs w:val="144"/>
              </w:rPr>
            </w:pPr>
            <w:r>
              <w:rPr>
                <w:rFonts w:asciiTheme="majorBidi" w:hAnsiTheme="majorBidi" w:cstheme="majorBidi" w:hint="cs"/>
                <w:sz w:val="144"/>
                <w:szCs w:val="144"/>
                <w:rtl/>
              </w:rPr>
              <w:t>سي</w:t>
            </w:r>
          </w:p>
        </w:tc>
        <w:tc>
          <w:tcPr>
            <w:tcW w:w="2877" w:type="dxa"/>
          </w:tcPr>
          <w:p w14:paraId="0470A1C3" w14:textId="79DAA4A7" w:rsidR="00DB174C" w:rsidRPr="00DB174C" w:rsidRDefault="006D1BE7" w:rsidP="001641C5">
            <w:pPr>
              <w:jc w:val="center"/>
              <w:rPr>
                <w:rFonts w:asciiTheme="majorBidi" w:hAnsiTheme="majorBidi" w:cstheme="majorBidi"/>
                <w:sz w:val="144"/>
                <w:szCs w:val="144"/>
              </w:rPr>
            </w:pPr>
            <w:r>
              <w:rPr>
                <w:rFonts w:asciiTheme="majorBidi" w:hAnsiTheme="majorBidi" w:cstheme="majorBidi" w:hint="cs"/>
                <w:sz w:val="144"/>
                <w:szCs w:val="144"/>
                <w:rtl/>
              </w:rPr>
              <w:t>سو</w:t>
            </w:r>
          </w:p>
        </w:tc>
        <w:tc>
          <w:tcPr>
            <w:tcW w:w="2877" w:type="dxa"/>
          </w:tcPr>
          <w:p w14:paraId="6FFA6CC2" w14:textId="4F7BA432" w:rsidR="00DB174C" w:rsidRPr="00DB174C" w:rsidRDefault="006D1BE7" w:rsidP="001641C5">
            <w:pPr>
              <w:jc w:val="center"/>
              <w:rPr>
                <w:rFonts w:asciiTheme="majorBidi" w:hAnsiTheme="majorBidi" w:cstheme="majorBidi"/>
                <w:sz w:val="144"/>
                <w:szCs w:val="144"/>
              </w:rPr>
            </w:pPr>
            <w:r>
              <w:rPr>
                <w:rFonts w:asciiTheme="majorBidi" w:hAnsiTheme="majorBidi" w:cstheme="majorBidi" w:hint="cs"/>
                <w:sz w:val="144"/>
                <w:szCs w:val="144"/>
                <w:rtl/>
              </w:rPr>
              <w:t>سا</w:t>
            </w:r>
          </w:p>
        </w:tc>
      </w:tr>
      <w:tr w:rsidR="00DB174C" w14:paraId="043B6095" w14:textId="77777777" w:rsidTr="00DB174C">
        <w:tc>
          <w:tcPr>
            <w:tcW w:w="2876" w:type="dxa"/>
          </w:tcPr>
          <w:p w14:paraId="1A481172" w14:textId="6AE2112E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_</w:t>
            </w:r>
          </w:p>
        </w:tc>
        <w:tc>
          <w:tcPr>
            <w:tcW w:w="2877" w:type="dxa"/>
          </w:tcPr>
          <w:p w14:paraId="59D1FB95" w14:textId="18548498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</w:t>
            </w:r>
          </w:p>
        </w:tc>
        <w:tc>
          <w:tcPr>
            <w:tcW w:w="2877" w:type="dxa"/>
          </w:tcPr>
          <w:p w14:paraId="61ADC509" w14:textId="626CD497" w:rsidR="00DB174C" w:rsidRDefault="00DB174C" w:rsidP="00D86FBB">
            <w:pPr>
              <w:pBdr>
                <w:bottom w:val="single" w:sz="12" w:space="1" w:color="auto"/>
              </w:pBdr>
              <w:jc w:val="right"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  <w:p w14:paraId="67AD73AB" w14:textId="7DB9F30A" w:rsidR="000909B9" w:rsidRPr="000909B9" w:rsidRDefault="000909B9" w:rsidP="00D86FBB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B174C" w14:paraId="02BD3733" w14:textId="77777777" w:rsidTr="00DB174C">
        <w:tc>
          <w:tcPr>
            <w:tcW w:w="2876" w:type="dxa"/>
          </w:tcPr>
          <w:p w14:paraId="7289A7A9" w14:textId="25F1E127" w:rsidR="00DB174C" w:rsidRDefault="00DB174C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74F4F876" w14:textId="450BD8D1" w:rsidR="000909B9" w:rsidRDefault="000909B9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877" w:type="dxa"/>
          </w:tcPr>
          <w:p w14:paraId="74ECB9E1" w14:textId="248A6552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  <w:tc>
          <w:tcPr>
            <w:tcW w:w="2877" w:type="dxa"/>
          </w:tcPr>
          <w:p w14:paraId="38A3E60C" w14:textId="58013891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</w:tr>
      <w:tr w:rsidR="00DB174C" w14:paraId="71409063" w14:textId="77777777" w:rsidTr="00DB174C">
        <w:tc>
          <w:tcPr>
            <w:tcW w:w="2876" w:type="dxa"/>
          </w:tcPr>
          <w:p w14:paraId="2FFB5507" w14:textId="160FAD6E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_</w:t>
            </w:r>
          </w:p>
        </w:tc>
        <w:tc>
          <w:tcPr>
            <w:tcW w:w="2877" w:type="dxa"/>
          </w:tcPr>
          <w:p w14:paraId="57F9BB8B" w14:textId="129B0E3C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_</w:t>
            </w:r>
          </w:p>
        </w:tc>
        <w:tc>
          <w:tcPr>
            <w:tcW w:w="2877" w:type="dxa"/>
          </w:tcPr>
          <w:p w14:paraId="43576FBD" w14:textId="0C666D38" w:rsidR="00DB174C" w:rsidRDefault="00DB174C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229CB7B6" w14:textId="727D1339" w:rsidR="000909B9" w:rsidRDefault="000909B9" w:rsidP="00D86FBB">
            <w:pPr>
              <w:jc w:val="right"/>
              <w:rPr>
                <w:sz w:val="40"/>
                <w:szCs w:val="40"/>
              </w:rPr>
            </w:pPr>
          </w:p>
        </w:tc>
      </w:tr>
      <w:tr w:rsidR="00DB174C" w14:paraId="2D3B2E95" w14:textId="77777777" w:rsidTr="00DB174C">
        <w:tc>
          <w:tcPr>
            <w:tcW w:w="2876" w:type="dxa"/>
          </w:tcPr>
          <w:p w14:paraId="6D23BD7A" w14:textId="0F28D414" w:rsidR="00DB174C" w:rsidRDefault="00DB174C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54F02CE9" w14:textId="0F0926D7" w:rsidR="000909B9" w:rsidRDefault="000909B9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877" w:type="dxa"/>
          </w:tcPr>
          <w:p w14:paraId="1CF7C5BB" w14:textId="15F9A23B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  <w:tc>
          <w:tcPr>
            <w:tcW w:w="2877" w:type="dxa"/>
          </w:tcPr>
          <w:p w14:paraId="68695DAA" w14:textId="2B37F86E" w:rsidR="000909B9" w:rsidRDefault="000909B9" w:rsidP="000909B9">
            <w:p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__</w:t>
            </w:r>
          </w:p>
        </w:tc>
      </w:tr>
      <w:tr w:rsidR="00DB174C" w14:paraId="44821F2B" w14:textId="77777777" w:rsidTr="00DB174C">
        <w:tc>
          <w:tcPr>
            <w:tcW w:w="2876" w:type="dxa"/>
          </w:tcPr>
          <w:p w14:paraId="07073F68" w14:textId="3C18352D" w:rsidR="00DB174C" w:rsidRDefault="00DB174C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5276CC37" w14:textId="453B17A7" w:rsidR="000909B9" w:rsidRDefault="000909B9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877" w:type="dxa"/>
          </w:tcPr>
          <w:p w14:paraId="32853BC3" w14:textId="532E25B9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  <w:tc>
          <w:tcPr>
            <w:tcW w:w="2877" w:type="dxa"/>
          </w:tcPr>
          <w:p w14:paraId="3C528341" w14:textId="3C48738B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</w:t>
            </w:r>
          </w:p>
        </w:tc>
      </w:tr>
      <w:tr w:rsidR="00DB174C" w14:paraId="0FA14821" w14:textId="77777777" w:rsidTr="000909B9">
        <w:trPr>
          <w:trHeight w:val="1943"/>
        </w:trPr>
        <w:tc>
          <w:tcPr>
            <w:tcW w:w="2876" w:type="dxa"/>
          </w:tcPr>
          <w:p w14:paraId="69C8B046" w14:textId="531F5308" w:rsidR="00DB174C" w:rsidRDefault="00DB174C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4EF28432" w14:textId="0005638C" w:rsidR="000909B9" w:rsidRDefault="000909B9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877" w:type="dxa"/>
          </w:tcPr>
          <w:p w14:paraId="48C64842" w14:textId="2018E9F4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  <w:tc>
          <w:tcPr>
            <w:tcW w:w="2877" w:type="dxa"/>
          </w:tcPr>
          <w:p w14:paraId="79CEDA80" w14:textId="0FFA75FD" w:rsidR="00DB174C" w:rsidRDefault="000909B9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</w:t>
            </w:r>
          </w:p>
        </w:tc>
      </w:tr>
    </w:tbl>
    <w:p w14:paraId="0A1FC550" w14:textId="7CCA3988" w:rsidR="00D86FBB" w:rsidRPr="00B04EC1" w:rsidRDefault="00D86FBB" w:rsidP="00D86FBB">
      <w:pPr>
        <w:jc w:val="right"/>
        <w:rPr>
          <w:sz w:val="40"/>
          <w:szCs w:val="40"/>
        </w:rPr>
      </w:pPr>
    </w:p>
    <w:sectPr w:rsidR="00D86FBB" w:rsidRPr="00B04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1F85" w14:textId="77777777" w:rsidR="000B1CE9" w:rsidRDefault="000B1CE9">
      <w:pPr>
        <w:spacing w:after="0" w:line="240" w:lineRule="auto"/>
      </w:pPr>
      <w:r>
        <w:separator/>
      </w:r>
    </w:p>
  </w:endnote>
  <w:endnote w:type="continuationSeparator" w:id="0">
    <w:p w14:paraId="08E80F86" w14:textId="77777777" w:rsidR="000B1CE9" w:rsidRDefault="000B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E3362" w14:textId="77777777" w:rsidR="000B1CE9" w:rsidRDefault="000B1CE9">
      <w:pPr>
        <w:spacing w:after="0" w:line="240" w:lineRule="auto"/>
      </w:pPr>
      <w:r>
        <w:separator/>
      </w:r>
    </w:p>
  </w:footnote>
  <w:footnote w:type="continuationSeparator" w:id="0">
    <w:p w14:paraId="20C874BC" w14:textId="77777777" w:rsidR="000B1CE9" w:rsidRDefault="000B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D49CC" w14:textId="77777777" w:rsidR="00DD6EA4" w:rsidRDefault="000B1C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BDCC" w14:textId="77777777" w:rsidR="00DD6EA4" w:rsidRDefault="000B1C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B6F4" w14:textId="77777777" w:rsidR="00DD6EA4" w:rsidRDefault="000B1C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243F0"/>
    <w:rsid w:val="000909B9"/>
    <w:rsid w:val="000A0844"/>
    <w:rsid w:val="000B1CE9"/>
    <w:rsid w:val="00114C46"/>
    <w:rsid w:val="00115483"/>
    <w:rsid w:val="00140194"/>
    <w:rsid w:val="00154BDA"/>
    <w:rsid w:val="001641C5"/>
    <w:rsid w:val="00185523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129DC"/>
    <w:rsid w:val="0034240B"/>
    <w:rsid w:val="0035765A"/>
    <w:rsid w:val="00367688"/>
    <w:rsid w:val="00373B0A"/>
    <w:rsid w:val="00373EEB"/>
    <w:rsid w:val="003A39A0"/>
    <w:rsid w:val="003E2F77"/>
    <w:rsid w:val="003F11F3"/>
    <w:rsid w:val="00406FFB"/>
    <w:rsid w:val="004437DC"/>
    <w:rsid w:val="004448C5"/>
    <w:rsid w:val="00446DEF"/>
    <w:rsid w:val="00481C9D"/>
    <w:rsid w:val="004874F3"/>
    <w:rsid w:val="004B6231"/>
    <w:rsid w:val="004D5FB0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5787D"/>
    <w:rsid w:val="00563F4C"/>
    <w:rsid w:val="005843D0"/>
    <w:rsid w:val="00593196"/>
    <w:rsid w:val="00597809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6D1BE7"/>
    <w:rsid w:val="006E3C3A"/>
    <w:rsid w:val="00706B06"/>
    <w:rsid w:val="00715934"/>
    <w:rsid w:val="00733D2B"/>
    <w:rsid w:val="007354E0"/>
    <w:rsid w:val="00762229"/>
    <w:rsid w:val="00762842"/>
    <w:rsid w:val="00763338"/>
    <w:rsid w:val="007C606E"/>
    <w:rsid w:val="007D6BD9"/>
    <w:rsid w:val="007F23FF"/>
    <w:rsid w:val="00822F3D"/>
    <w:rsid w:val="00833EAB"/>
    <w:rsid w:val="008931B1"/>
    <w:rsid w:val="00894B71"/>
    <w:rsid w:val="008A30CD"/>
    <w:rsid w:val="008A3AAA"/>
    <w:rsid w:val="008C3634"/>
    <w:rsid w:val="008F6231"/>
    <w:rsid w:val="00904484"/>
    <w:rsid w:val="00921F67"/>
    <w:rsid w:val="00935692"/>
    <w:rsid w:val="009412E4"/>
    <w:rsid w:val="009717FF"/>
    <w:rsid w:val="009807F3"/>
    <w:rsid w:val="00985754"/>
    <w:rsid w:val="009A0F94"/>
    <w:rsid w:val="009B53AF"/>
    <w:rsid w:val="009D5C74"/>
    <w:rsid w:val="009F19CE"/>
    <w:rsid w:val="009F1DFC"/>
    <w:rsid w:val="00A375B0"/>
    <w:rsid w:val="00A71C4E"/>
    <w:rsid w:val="00AC7108"/>
    <w:rsid w:val="00AD6774"/>
    <w:rsid w:val="00AE259A"/>
    <w:rsid w:val="00B04EC1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D003E"/>
    <w:rsid w:val="00CE366A"/>
    <w:rsid w:val="00CF23D6"/>
    <w:rsid w:val="00D00D8D"/>
    <w:rsid w:val="00D053C8"/>
    <w:rsid w:val="00D31012"/>
    <w:rsid w:val="00D502B6"/>
    <w:rsid w:val="00D74A4D"/>
    <w:rsid w:val="00D86FBB"/>
    <w:rsid w:val="00DA2E87"/>
    <w:rsid w:val="00DB174C"/>
    <w:rsid w:val="00DD48FE"/>
    <w:rsid w:val="00DD6EA4"/>
    <w:rsid w:val="00DF60C0"/>
    <w:rsid w:val="00DF692F"/>
    <w:rsid w:val="00E0641F"/>
    <w:rsid w:val="00E533A0"/>
    <w:rsid w:val="00E77597"/>
    <w:rsid w:val="00ED4E16"/>
    <w:rsid w:val="00EE509B"/>
    <w:rsid w:val="00EF06A5"/>
    <w:rsid w:val="00EF2237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BFF3C-9E99-4076-BBB6-687F5B1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23-09-13T05:37:00Z</cp:lastPrinted>
  <dcterms:created xsi:type="dcterms:W3CDTF">2024-10-03T06:12:00Z</dcterms:created>
  <dcterms:modified xsi:type="dcterms:W3CDTF">2024-10-06T11:26:00Z</dcterms:modified>
</cp:coreProperties>
</file>